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B8C0" w14:textId="77777777" w:rsidR="001331FF" w:rsidRDefault="001331FF" w:rsidP="001331F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ortaria n. 032 de 22 de janeiro de 2024</w:t>
      </w:r>
    </w:p>
    <w:p w14:paraId="739166E1" w14:textId="77777777" w:rsidR="001331FF" w:rsidRDefault="001331FF" w:rsidP="001331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24AA5E" w14:textId="77777777" w:rsidR="001331FF" w:rsidRDefault="001331FF" w:rsidP="001331F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15A8AFE4" w14:textId="77777777" w:rsidR="001331FF" w:rsidRDefault="001331FF" w:rsidP="001331FF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2ª Reunião Ordinária de Plenário, baixam as seguintes determinações:</w:t>
      </w:r>
    </w:p>
    <w:p w14:paraId="03708C35" w14:textId="77777777" w:rsidR="001331FF" w:rsidRDefault="001331FF" w:rsidP="001331FF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Conselheiro Dr. Fábio Roberto dos Santos Hortelan, Coren-MS n. 104223-ENF, para acompanhar as demandas de atividades da Ouvidora, com a finalidade de auxiliar, controlar o andamento dos processos e cumprimento dos prazos.</w:t>
      </w:r>
    </w:p>
    <w:p w14:paraId="0FBF8095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.</w:t>
      </w:r>
    </w:p>
    <w:p w14:paraId="40B497DD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nselheiras. revogadas as disposições em contrário.</w:t>
      </w:r>
    </w:p>
    <w:p w14:paraId="6B32DAEA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0536DA" w14:textId="77777777" w:rsidR="001331FF" w:rsidRDefault="001331FF" w:rsidP="001331FF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5F5C6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aneiro de 2024.</w:t>
      </w:r>
    </w:p>
    <w:p w14:paraId="7D82B00D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9A8DE22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E5E781E" w14:textId="77777777" w:rsidR="001331FF" w:rsidRDefault="001331FF" w:rsidP="001331FF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093318D4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4C2F4C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Presidente                                                                          Secretária</w:t>
      </w:r>
    </w:p>
    <w:p w14:paraId="6DBF2583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Coren-MS n. 175263-ENF                                                 Coren-MS n. 96606-ENF</w:t>
      </w:r>
      <w:bookmarkEnd w:id="0"/>
    </w:p>
    <w:p w14:paraId="7775BAF1" w14:textId="0E9C2F92" w:rsidR="00F824B7" w:rsidRPr="008A3A76" w:rsidRDefault="00F824B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31FF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7C69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2T16:14:00Z</dcterms:created>
  <dcterms:modified xsi:type="dcterms:W3CDTF">2025-10-10T01:21:00Z</dcterms:modified>
</cp:coreProperties>
</file>